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A24B" w14:textId="23A4B710" w:rsidR="008B7FFC" w:rsidRPr="00C34F0C" w:rsidRDefault="00FA5B99" w:rsidP="00081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SEBINA </w:t>
      </w:r>
      <w:r w:rsidR="008B7FFC" w:rsidRPr="00C34F0C">
        <w:rPr>
          <w:b/>
          <w:sz w:val="28"/>
          <w:szCs w:val="28"/>
        </w:rPr>
        <w:t>PRO</w:t>
      </w:r>
      <w:r w:rsidR="0093523A">
        <w:rPr>
          <w:b/>
          <w:sz w:val="28"/>
          <w:szCs w:val="28"/>
        </w:rPr>
        <w:t>JEKT</w:t>
      </w:r>
      <w:r>
        <w:rPr>
          <w:b/>
          <w:sz w:val="28"/>
          <w:szCs w:val="28"/>
        </w:rPr>
        <w:t>A</w:t>
      </w:r>
      <w:r w:rsidR="00DF3C09">
        <w:rPr>
          <w:b/>
          <w:sz w:val="28"/>
          <w:szCs w:val="28"/>
        </w:rPr>
        <w:t xml:space="preserve"> (JRMOM-VON-20</w:t>
      </w:r>
      <w:r w:rsidR="00910800">
        <w:rPr>
          <w:b/>
          <w:sz w:val="28"/>
          <w:szCs w:val="28"/>
        </w:rPr>
        <w:t>2</w:t>
      </w:r>
      <w:r w:rsidR="00A463EC">
        <w:rPr>
          <w:b/>
          <w:sz w:val="28"/>
          <w:szCs w:val="28"/>
        </w:rPr>
        <w:t>6</w:t>
      </w:r>
      <w:r w:rsidR="00DF3C09">
        <w:rPr>
          <w:b/>
          <w:sz w:val="28"/>
          <w:szCs w:val="28"/>
        </w:rPr>
        <w:t>)</w:t>
      </w:r>
    </w:p>
    <w:tbl>
      <w:tblPr>
        <w:tblW w:w="93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4674"/>
        <w:gridCol w:w="3316"/>
        <w:gridCol w:w="97"/>
        <w:gridCol w:w="861"/>
        <w:gridCol w:w="34"/>
      </w:tblGrid>
      <w:tr w:rsidR="00A0576D" w:rsidRPr="0000246E" w14:paraId="57B96F18" w14:textId="77777777" w:rsidTr="00810026">
        <w:trPr>
          <w:gridAfter w:val="1"/>
          <w:wAfter w:w="34" w:type="dxa"/>
        </w:trPr>
        <w:tc>
          <w:tcPr>
            <w:tcW w:w="8330" w:type="dxa"/>
            <w:gridSpan w:val="3"/>
          </w:tcPr>
          <w:p w14:paraId="4195C314" w14:textId="77777777" w:rsidR="00A0576D" w:rsidRDefault="00A0576D">
            <w:pPr>
              <w:spacing w:after="0" w:line="240" w:lineRule="auto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</w:rPr>
              <w:t>NAZIV PROJEKTA</w:t>
            </w:r>
            <w:r>
              <w:rPr>
                <w:i/>
                <w:sz w:val="16"/>
                <w:szCs w:val="16"/>
              </w:rPr>
              <w:t>:</w:t>
            </w:r>
            <w:r>
              <w:rPr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2969BA12" w14:textId="77777777" w:rsidR="00A0576D" w:rsidRDefault="00A0576D">
            <w:pPr>
              <w:spacing w:after="0" w:line="240" w:lineRule="auto"/>
              <w:jc w:val="both"/>
            </w:pPr>
          </w:p>
          <w:p w14:paraId="2B82AB92" w14:textId="77777777" w:rsidR="00810026" w:rsidRPr="0000246E" w:rsidRDefault="00810026">
            <w:pPr>
              <w:spacing w:after="0" w:line="240" w:lineRule="auto"/>
              <w:jc w:val="both"/>
            </w:pPr>
          </w:p>
          <w:p w14:paraId="58141C47" w14:textId="77777777" w:rsidR="00A0576D" w:rsidRPr="0000246E" w:rsidRDefault="00A0576D">
            <w:pPr>
              <w:spacing w:after="0" w:line="240" w:lineRule="auto"/>
              <w:jc w:val="both"/>
            </w:pPr>
          </w:p>
        </w:tc>
        <w:tc>
          <w:tcPr>
            <w:tcW w:w="958" w:type="dxa"/>
            <w:gridSpan w:val="2"/>
          </w:tcPr>
          <w:p w14:paraId="168DC489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KLOP</w:t>
            </w:r>
          </w:p>
        </w:tc>
      </w:tr>
      <w:tr w:rsidR="00A0576D" w:rsidRPr="0000246E" w14:paraId="3B08FA47" w14:textId="77777777" w:rsidTr="00810026">
        <w:trPr>
          <w:gridAfter w:val="1"/>
          <w:wAfter w:w="34" w:type="dxa"/>
          <w:trHeight w:val="578"/>
        </w:trPr>
        <w:tc>
          <w:tcPr>
            <w:tcW w:w="9288" w:type="dxa"/>
            <w:gridSpan w:val="5"/>
          </w:tcPr>
          <w:p w14:paraId="7FE7D5D0" w14:textId="77777777" w:rsidR="00A0576D" w:rsidRDefault="00A0576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Teme: </w:t>
            </w:r>
            <w:r>
              <w:rPr>
                <w:i/>
                <w:sz w:val="16"/>
                <w:szCs w:val="16"/>
              </w:rPr>
              <w:t>(teme znotraj sklopa)</w:t>
            </w:r>
          </w:p>
          <w:p w14:paraId="7C02948E" w14:textId="77777777" w:rsidR="00A0576D" w:rsidRDefault="00A0576D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  <w:p w14:paraId="0A09FF81" w14:textId="77777777" w:rsidR="00A0576D" w:rsidRDefault="00A0576D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  <w:p w14:paraId="3C9BAB57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0576D" w:rsidRPr="0000246E" w14:paraId="576F789F" w14:textId="77777777" w:rsidTr="00810026">
        <w:trPr>
          <w:gridAfter w:val="1"/>
          <w:wAfter w:w="34" w:type="dxa"/>
        </w:trPr>
        <w:tc>
          <w:tcPr>
            <w:tcW w:w="9288" w:type="dxa"/>
            <w:gridSpan w:val="5"/>
          </w:tcPr>
          <w:p w14:paraId="62764F2E" w14:textId="77777777" w:rsidR="00A0576D" w:rsidRDefault="00A0576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iljne skupine </w:t>
            </w: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navedite katerim ciljnim skupinam je projekt namenjen,  kako boste dosegli skupino ali več njih in kako jih boste vključevali v projekt)</w:t>
            </w:r>
          </w:p>
          <w:p w14:paraId="6FC88C4C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</w:p>
          <w:p w14:paraId="7BBB31B9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0576D" w:rsidRPr="0000246E" w14:paraId="37CF40CC" w14:textId="77777777" w:rsidTr="00810026">
        <w:trPr>
          <w:gridAfter w:val="1"/>
          <w:wAfter w:w="34" w:type="dxa"/>
        </w:trPr>
        <w:tc>
          <w:tcPr>
            <w:tcW w:w="5014" w:type="dxa"/>
            <w:gridSpan w:val="2"/>
          </w:tcPr>
          <w:p w14:paraId="6A7353AF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EDVIDEN TERMIN IZVEDBE </w:t>
            </w:r>
            <w:r>
              <w:rPr>
                <w:bCs/>
                <w:i/>
                <w:iCs/>
                <w:sz w:val="16"/>
                <w:szCs w:val="16"/>
              </w:rPr>
              <w:t>(ali obdobje izvajanja)</w:t>
            </w:r>
          </w:p>
          <w:p w14:paraId="655E5E4D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</w:p>
          <w:p w14:paraId="7054A83B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74" w:type="dxa"/>
            <w:gridSpan w:val="3"/>
          </w:tcPr>
          <w:p w14:paraId="7AC6CDBA" w14:textId="77777777" w:rsidR="00A0576D" w:rsidRDefault="00A0576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KOLJSKI DAN</w:t>
            </w:r>
          </w:p>
        </w:tc>
      </w:tr>
      <w:tr w:rsidR="00A0576D" w:rsidRPr="0000246E" w14:paraId="7DE3F131" w14:textId="77777777" w:rsidTr="00810026">
        <w:trPr>
          <w:gridAfter w:val="1"/>
          <w:wAfter w:w="34" w:type="dxa"/>
        </w:trPr>
        <w:tc>
          <w:tcPr>
            <w:tcW w:w="9288" w:type="dxa"/>
            <w:gridSpan w:val="5"/>
          </w:tcPr>
          <w:p w14:paraId="24F59F10" w14:textId="02EDBF18" w:rsidR="00A0576D" w:rsidRDefault="00A0576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FERENCE </w:t>
            </w:r>
            <w:r>
              <w:rPr>
                <w:i/>
                <w:sz w:val="16"/>
                <w:szCs w:val="16"/>
              </w:rPr>
              <w:t>(predstavite uspešno izvedene projekte organizacije na izbranem vsebinskem sklopu v zadnjih 5 (petih</w:t>
            </w:r>
            <w:r w:rsidR="00154337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letih oziroma reference posameznika kot ključnega izvajalca projekta)</w:t>
            </w:r>
          </w:p>
        </w:tc>
      </w:tr>
      <w:tr w:rsidR="00A0576D" w14:paraId="5ACE0EF3" w14:textId="77777777" w:rsidTr="00810026">
        <w:trPr>
          <w:gridAfter w:val="1"/>
          <w:wAfter w:w="34" w:type="dxa"/>
          <w:trHeight w:val="299"/>
        </w:trPr>
        <w:tc>
          <w:tcPr>
            <w:tcW w:w="340" w:type="dxa"/>
          </w:tcPr>
          <w:p w14:paraId="2CA8D079" w14:textId="77777777" w:rsidR="00A0576D" w:rsidRDefault="00A0576D">
            <w:pPr>
              <w:spacing w:after="0"/>
              <w:jc w:val="center"/>
            </w:pPr>
          </w:p>
        </w:tc>
        <w:tc>
          <w:tcPr>
            <w:tcW w:w="8087" w:type="dxa"/>
            <w:gridSpan w:val="3"/>
            <w:vAlign w:val="bottom"/>
          </w:tcPr>
          <w:p w14:paraId="63528C8B" w14:textId="77777777" w:rsidR="00A0576D" w:rsidRDefault="00A0576D" w:rsidP="0081002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kt/nosilec projekta</w:t>
            </w:r>
          </w:p>
        </w:tc>
        <w:tc>
          <w:tcPr>
            <w:tcW w:w="861" w:type="dxa"/>
            <w:vAlign w:val="bottom"/>
          </w:tcPr>
          <w:p w14:paraId="70E6A17C" w14:textId="77777777" w:rsidR="00A0576D" w:rsidRDefault="00A0576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o</w:t>
            </w:r>
          </w:p>
        </w:tc>
      </w:tr>
      <w:tr w:rsidR="00A0576D" w14:paraId="739040E9" w14:textId="77777777" w:rsidTr="00810026">
        <w:trPr>
          <w:gridAfter w:val="1"/>
          <w:wAfter w:w="34" w:type="dxa"/>
        </w:trPr>
        <w:tc>
          <w:tcPr>
            <w:tcW w:w="340" w:type="dxa"/>
          </w:tcPr>
          <w:p w14:paraId="2E2078B0" w14:textId="77777777" w:rsidR="00A0576D" w:rsidRDefault="00A0576D">
            <w:pPr>
              <w:spacing w:after="0"/>
            </w:pPr>
            <w:r>
              <w:t>1</w:t>
            </w:r>
          </w:p>
        </w:tc>
        <w:tc>
          <w:tcPr>
            <w:tcW w:w="8087" w:type="dxa"/>
            <w:gridSpan w:val="3"/>
          </w:tcPr>
          <w:p w14:paraId="2EC2CDCF" w14:textId="77777777" w:rsidR="00A0576D" w:rsidRDefault="00A0576D">
            <w:pPr>
              <w:spacing w:after="0"/>
            </w:pPr>
          </w:p>
        </w:tc>
        <w:tc>
          <w:tcPr>
            <w:tcW w:w="861" w:type="dxa"/>
          </w:tcPr>
          <w:p w14:paraId="025E37D3" w14:textId="77777777" w:rsidR="00A0576D" w:rsidRDefault="00A0576D">
            <w:pPr>
              <w:spacing w:after="0"/>
            </w:pPr>
          </w:p>
        </w:tc>
      </w:tr>
      <w:tr w:rsidR="00A0576D" w14:paraId="5AD37695" w14:textId="77777777" w:rsidTr="00810026">
        <w:trPr>
          <w:gridAfter w:val="1"/>
          <w:wAfter w:w="34" w:type="dxa"/>
        </w:trPr>
        <w:tc>
          <w:tcPr>
            <w:tcW w:w="340" w:type="dxa"/>
          </w:tcPr>
          <w:p w14:paraId="001731BF" w14:textId="77777777" w:rsidR="00A0576D" w:rsidRDefault="00A0576D">
            <w:pPr>
              <w:spacing w:after="0"/>
            </w:pPr>
            <w:r>
              <w:t>2</w:t>
            </w:r>
          </w:p>
        </w:tc>
        <w:tc>
          <w:tcPr>
            <w:tcW w:w="8087" w:type="dxa"/>
            <w:gridSpan w:val="3"/>
          </w:tcPr>
          <w:p w14:paraId="14DC239D" w14:textId="77777777" w:rsidR="00A0576D" w:rsidRDefault="00A0576D">
            <w:pPr>
              <w:spacing w:after="0"/>
            </w:pPr>
          </w:p>
        </w:tc>
        <w:tc>
          <w:tcPr>
            <w:tcW w:w="861" w:type="dxa"/>
          </w:tcPr>
          <w:p w14:paraId="5C4EEC7E" w14:textId="77777777" w:rsidR="00A0576D" w:rsidRDefault="00A0576D">
            <w:pPr>
              <w:spacing w:after="0"/>
            </w:pPr>
          </w:p>
        </w:tc>
      </w:tr>
      <w:tr w:rsidR="00A0576D" w14:paraId="1A483B3E" w14:textId="77777777" w:rsidTr="00810026">
        <w:trPr>
          <w:gridAfter w:val="1"/>
          <w:wAfter w:w="34" w:type="dxa"/>
        </w:trPr>
        <w:tc>
          <w:tcPr>
            <w:tcW w:w="340" w:type="dxa"/>
          </w:tcPr>
          <w:p w14:paraId="7D790D77" w14:textId="77777777" w:rsidR="00A0576D" w:rsidRDefault="00A0576D">
            <w:pPr>
              <w:spacing w:after="0"/>
            </w:pPr>
            <w:r>
              <w:t>3</w:t>
            </w:r>
          </w:p>
        </w:tc>
        <w:tc>
          <w:tcPr>
            <w:tcW w:w="8087" w:type="dxa"/>
            <w:gridSpan w:val="3"/>
          </w:tcPr>
          <w:p w14:paraId="2806782E" w14:textId="77777777" w:rsidR="00A0576D" w:rsidRDefault="00A0576D">
            <w:pPr>
              <w:spacing w:after="0"/>
            </w:pPr>
          </w:p>
        </w:tc>
        <w:tc>
          <w:tcPr>
            <w:tcW w:w="861" w:type="dxa"/>
          </w:tcPr>
          <w:p w14:paraId="1B3D508F" w14:textId="77777777" w:rsidR="00A0576D" w:rsidRDefault="00A0576D">
            <w:pPr>
              <w:spacing w:after="0"/>
            </w:pPr>
          </w:p>
        </w:tc>
      </w:tr>
      <w:tr w:rsidR="00A0576D" w14:paraId="2195B907" w14:textId="77777777" w:rsidTr="00810026">
        <w:trPr>
          <w:gridAfter w:val="1"/>
          <w:wAfter w:w="34" w:type="dxa"/>
        </w:trPr>
        <w:tc>
          <w:tcPr>
            <w:tcW w:w="340" w:type="dxa"/>
          </w:tcPr>
          <w:p w14:paraId="60158354" w14:textId="77777777" w:rsidR="00A0576D" w:rsidRDefault="00A0576D">
            <w:pPr>
              <w:spacing w:after="0"/>
            </w:pPr>
            <w:r>
              <w:t>4</w:t>
            </w:r>
          </w:p>
        </w:tc>
        <w:tc>
          <w:tcPr>
            <w:tcW w:w="8087" w:type="dxa"/>
            <w:gridSpan w:val="3"/>
          </w:tcPr>
          <w:p w14:paraId="345C0422" w14:textId="77777777" w:rsidR="00A0576D" w:rsidRDefault="00A0576D">
            <w:pPr>
              <w:spacing w:after="0"/>
            </w:pPr>
          </w:p>
        </w:tc>
        <w:tc>
          <w:tcPr>
            <w:tcW w:w="861" w:type="dxa"/>
          </w:tcPr>
          <w:p w14:paraId="4917654B" w14:textId="77777777" w:rsidR="00A0576D" w:rsidRDefault="00A0576D">
            <w:pPr>
              <w:spacing w:after="0"/>
            </w:pPr>
          </w:p>
        </w:tc>
      </w:tr>
      <w:tr w:rsidR="00A0576D" w14:paraId="3894697E" w14:textId="77777777" w:rsidTr="00810026">
        <w:trPr>
          <w:gridAfter w:val="1"/>
          <w:wAfter w:w="34" w:type="dxa"/>
        </w:trPr>
        <w:tc>
          <w:tcPr>
            <w:tcW w:w="340" w:type="dxa"/>
          </w:tcPr>
          <w:p w14:paraId="07E7FFAA" w14:textId="77777777" w:rsidR="00A0576D" w:rsidRDefault="00A0576D">
            <w:pPr>
              <w:spacing w:after="0"/>
            </w:pPr>
            <w:r>
              <w:t>5</w:t>
            </w:r>
          </w:p>
        </w:tc>
        <w:tc>
          <w:tcPr>
            <w:tcW w:w="8087" w:type="dxa"/>
            <w:gridSpan w:val="3"/>
          </w:tcPr>
          <w:p w14:paraId="6A47C01F" w14:textId="77777777" w:rsidR="00A0576D" w:rsidRDefault="00A0576D">
            <w:pPr>
              <w:spacing w:after="0"/>
            </w:pPr>
          </w:p>
        </w:tc>
        <w:tc>
          <w:tcPr>
            <w:tcW w:w="861" w:type="dxa"/>
          </w:tcPr>
          <w:p w14:paraId="5DA25B46" w14:textId="77777777" w:rsidR="00A0576D" w:rsidRDefault="00A0576D">
            <w:pPr>
              <w:spacing w:after="0"/>
            </w:pPr>
          </w:p>
        </w:tc>
      </w:tr>
      <w:tr w:rsidR="000D2EC1" w:rsidRPr="000D2EC1" w14:paraId="06C5BCFA" w14:textId="77777777" w:rsidTr="00810026">
        <w:trPr>
          <w:gridAfter w:val="1"/>
          <w:wAfter w:w="34" w:type="dxa"/>
        </w:trPr>
        <w:tc>
          <w:tcPr>
            <w:tcW w:w="9288" w:type="dxa"/>
            <w:gridSpan w:val="5"/>
          </w:tcPr>
          <w:p w14:paraId="165E3201" w14:textId="49B283C2" w:rsidR="007F6150" w:rsidRDefault="00667BFE" w:rsidP="000D2EC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D2EC1">
              <w:rPr>
                <w:b/>
                <w:bCs/>
              </w:rPr>
              <w:t>INFORMIRANJE IN OZAVEŠČANJE O PROJEKTU</w:t>
            </w:r>
            <w:r w:rsidR="000D2EC1" w:rsidRPr="000D2EC1">
              <w:rPr>
                <w:b/>
                <w:bCs/>
              </w:rPr>
              <w:t xml:space="preserve"> </w:t>
            </w:r>
            <w:r w:rsidR="007F6150" w:rsidRPr="000D2EC1">
              <w:rPr>
                <w:i/>
                <w:iCs/>
                <w:sz w:val="16"/>
                <w:szCs w:val="16"/>
              </w:rPr>
              <w:t>(</w:t>
            </w:r>
            <w:r w:rsidR="000D2EC1">
              <w:rPr>
                <w:i/>
                <w:iCs/>
                <w:sz w:val="16"/>
                <w:szCs w:val="16"/>
              </w:rPr>
              <w:t>N</w:t>
            </w:r>
            <w:r w:rsidR="007F6150" w:rsidRPr="000D2EC1">
              <w:rPr>
                <w:i/>
                <w:iCs/>
                <w:sz w:val="16"/>
                <w:szCs w:val="16"/>
              </w:rPr>
              <w:t>avedite, po katerih kanalih se bodo širile informacije, kateri dogodki/aktivnosti se bodo komunicirali.)</w:t>
            </w:r>
          </w:p>
          <w:p w14:paraId="3F83EB47" w14:textId="77777777" w:rsidR="000D2EC1" w:rsidRPr="000D2EC1" w:rsidRDefault="000D2EC1" w:rsidP="000D2EC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5A99BAA" w14:textId="346FB471" w:rsidR="000D2EC1" w:rsidRPr="000D2EC1" w:rsidRDefault="000D2EC1" w:rsidP="000D2E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145" w:rsidRPr="0000246E" w14:paraId="5D47A103" w14:textId="77777777" w:rsidTr="00810026">
        <w:tc>
          <w:tcPr>
            <w:tcW w:w="9322" w:type="dxa"/>
            <w:gridSpan w:val="6"/>
          </w:tcPr>
          <w:p w14:paraId="6AEF6BCE" w14:textId="77777777" w:rsidR="00E72145" w:rsidRPr="0000246E" w:rsidRDefault="00FA5B99" w:rsidP="0000246E">
            <w:pPr>
              <w:spacing w:after="0" w:line="240" w:lineRule="auto"/>
              <w:jc w:val="both"/>
              <w:rPr>
                <w:b/>
              </w:rPr>
            </w:pPr>
            <w:r w:rsidRPr="0000246E">
              <w:rPr>
                <w:b/>
              </w:rPr>
              <w:t>OPIS PROJEKTA</w:t>
            </w:r>
            <w:r w:rsidR="000E3D45" w:rsidRPr="0000246E">
              <w:rPr>
                <w:b/>
              </w:rPr>
              <w:t xml:space="preserve"> (največ </w:t>
            </w:r>
            <w:r w:rsidR="00006CA0">
              <w:rPr>
                <w:b/>
              </w:rPr>
              <w:t>1</w:t>
            </w:r>
            <w:r w:rsidR="00E72145" w:rsidRPr="0000246E">
              <w:rPr>
                <w:b/>
              </w:rPr>
              <w:t xml:space="preserve"> stran)</w:t>
            </w:r>
          </w:p>
          <w:p w14:paraId="7E07A562" w14:textId="7DA3118E" w:rsidR="00E72145" w:rsidRPr="0000767D" w:rsidRDefault="00F4229A" w:rsidP="0000246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00767D">
              <w:rPr>
                <w:i/>
                <w:sz w:val="16"/>
                <w:szCs w:val="16"/>
              </w:rPr>
              <w:t>(</w:t>
            </w:r>
            <w:r w:rsidR="000D2EC1">
              <w:rPr>
                <w:i/>
                <w:sz w:val="16"/>
                <w:szCs w:val="16"/>
              </w:rPr>
              <w:t>N</w:t>
            </w:r>
            <w:r w:rsidRPr="0000767D">
              <w:rPr>
                <w:i/>
                <w:sz w:val="16"/>
                <w:szCs w:val="16"/>
              </w:rPr>
              <w:t>avedite aktivnosti, katere cilje želite doseči in</w:t>
            </w:r>
            <w:r w:rsidRPr="0000767D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00767D">
              <w:rPr>
                <w:i/>
                <w:sz w:val="16"/>
                <w:szCs w:val="16"/>
              </w:rPr>
              <w:t xml:space="preserve">pričakovane rezultate. Predstavite aktivnosti informiranja in ozaveščanja javnosti </w:t>
            </w:r>
            <w:r w:rsidR="009A53B9" w:rsidRPr="0000767D">
              <w:rPr>
                <w:i/>
                <w:sz w:val="16"/>
                <w:szCs w:val="16"/>
              </w:rPr>
              <w:t>ter</w:t>
            </w:r>
            <w:r w:rsidRPr="0000767D">
              <w:rPr>
                <w:i/>
                <w:sz w:val="16"/>
                <w:szCs w:val="16"/>
              </w:rPr>
              <w:t xml:space="preserve"> ciljnih skupin</w:t>
            </w:r>
            <w:r w:rsidR="0000767D">
              <w:rPr>
                <w:i/>
                <w:sz w:val="16"/>
                <w:szCs w:val="16"/>
              </w:rPr>
              <w:t>.</w:t>
            </w:r>
            <w:r w:rsidRPr="0000767D">
              <w:rPr>
                <w:i/>
                <w:sz w:val="16"/>
                <w:szCs w:val="16"/>
              </w:rPr>
              <w:t xml:space="preserve"> Projektne aktivnosti načrtujte na način, da jih je mogoče realno izvesti glede na dane razmere  oz. njihovo izvedbo prilagoditi </w:t>
            </w:r>
            <w:r w:rsidR="006A6027" w:rsidRPr="0000767D">
              <w:rPr>
                <w:i/>
                <w:sz w:val="16"/>
                <w:szCs w:val="16"/>
              </w:rPr>
              <w:t>v primeru spremembe okoliščin.</w:t>
            </w:r>
            <w:r w:rsidR="00D923E5">
              <w:rPr>
                <w:i/>
                <w:sz w:val="16"/>
                <w:szCs w:val="16"/>
              </w:rPr>
              <w:t xml:space="preserve"> Pomagajte si z merili za ocenjevanje</w:t>
            </w:r>
            <w:r w:rsidR="006A6027" w:rsidRPr="0000767D">
              <w:rPr>
                <w:i/>
                <w:sz w:val="16"/>
                <w:szCs w:val="16"/>
              </w:rPr>
              <w:t>)</w:t>
            </w:r>
            <w:r w:rsidR="00D923E5">
              <w:rPr>
                <w:i/>
                <w:sz w:val="16"/>
                <w:szCs w:val="16"/>
              </w:rPr>
              <w:t>.</w:t>
            </w:r>
          </w:p>
          <w:p w14:paraId="0660A202" w14:textId="77777777" w:rsidR="00E72145" w:rsidRDefault="00E72145" w:rsidP="0000246E">
            <w:pPr>
              <w:spacing w:after="0" w:line="240" w:lineRule="auto"/>
              <w:jc w:val="both"/>
              <w:rPr>
                <w:i/>
                <w:sz w:val="20"/>
              </w:rPr>
            </w:pPr>
          </w:p>
          <w:p w14:paraId="4433CE83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128662BE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4886BCC2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74043EFB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61F12196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7AA261D0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428F5F19" w14:textId="77777777" w:rsidR="00A0576D" w:rsidRPr="00454AD6" w:rsidRDefault="00A0576D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114029B6" w14:textId="77777777" w:rsidR="00E72145" w:rsidRPr="00454AD6" w:rsidRDefault="00E72145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658CE69C" w14:textId="77777777" w:rsidR="00B0436E" w:rsidRPr="00454AD6" w:rsidRDefault="00B0436E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6977D10D" w14:textId="77777777" w:rsidR="00B0436E" w:rsidRPr="00433F15" w:rsidRDefault="00B0436E" w:rsidP="0000246E">
            <w:pPr>
              <w:spacing w:after="0" w:line="240" w:lineRule="auto"/>
              <w:jc w:val="both"/>
              <w:rPr>
                <w:rFonts w:ascii="Aptos" w:hAnsi="Aptos"/>
                <w:iCs/>
                <w:color w:val="000000"/>
                <w:shd w:val="clear" w:color="auto" w:fill="FFFFFF"/>
              </w:rPr>
            </w:pPr>
          </w:p>
          <w:p w14:paraId="349BCC85" w14:textId="77777777" w:rsidR="005E54F2" w:rsidRPr="00454AD6" w:rsidRDefault="005E54F2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5801DA44" w14:textId="77777777" w:rsidR="005E54F2" w:rsidRPr="00454AD6" w:rsidRDefault="005E54F2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5A1F3546" w14:textId="77777777" w:rsidR="005E54F2" w:rsidRPr="00454AD6" w:rsidRDefault="005E54F2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7A4B9EB6" w14:textId="77777777" w:rsidR="005E54F2" w:rsidRPr="00454AD6" w:rsidRDefault="005E54F2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4214959E" w14:textId="77777777" w:rsidR="005E54F2" w:rsidRPr="00454AD6" w:rsidRDefault="005E54F2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2ABC9EA6" w14:textId="77777777" w:rsidR="00B0436E" w:rsidRPr="00454AD6" w:rsidRDefault="00B0436E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211F0E63" w14:textId="77777777" w:rsidR="00B0436E" w:rsidRPr="00454AD6" w:rsidRDefault="00B0436E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3F77BBC4" w14:textId="77777777" w:rsidR="00B0436E" w:rsidRPr="00454AD6" w:rsidRDefault="00B0436E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6F6B12D6" w14:textId="77777777" w:rsidR="00B0436E" w:rsidRPr="00454AD6" w:rsidRDefault="00B0436E" w:rsidP="0000246E">
            <w:pPr>
              <w:spacing w:after="0" w:line="240" w:lineRule="auto"/>
              <w:jc w:val="both"/>
              <w:rPr>
                <w:iCs/>
                <w:sz w:val="20"/>
              </w:rPr>
            </w:pPr>
          </w:p>
          <w:p w14:paraId="298A5DD1" w14:textId="77777777" w:rsidR="00E72145" w:rsidRDefault="00E72145" w:rsidP="0000246E">
            <w:pPr>
              <w:spacing w:after="0" w:line="240" w:lineRule="auto"/>
              <w:jc w:val="both"/>
              <w:rPr>
                <w:b/>
              </w:rPr>
            </w:pPr>
          </w:p>
          <w:p w14:paraId="1A44D261" w14:textId="04C8F2C5" w:rsidR="00BF382E" w:rsidRPr="000D2EC1" w:rsidRDefault="00BF382E" w:rsidP="000D2EC1">
            <w:pPr>
              <w:tabs>
                <w:tab w:val="left" w:pos="2775"/>
              </w:tabs>
            </w:pPr>
          </w:p>
        </w:tc>
      </w:tr>
    </w:tbl>
    <w:p w14:paraId="4002845A" w14:textId="77777777" w:rsidR="00B861F7" w:rsidRDefault="00B861F7" w:rsidP="00910800">
      <w:pPr>
        <w:tabs>
          <w:tab w:val="left" w:pos="3648"/>
        </w:tabs>
      </w:pPr>
    </w:p>
    <w:sectPr w:rsidR="00B861F7" w:rsidSect="00BF382E">
      <w:footerReference w:type="default" r:id="rId8"/>
      <w:pgSz w:w="11906" w:h="16838"/>
      <w:pgMar w:top="851" w:right="99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54C5" w14:textId="77777777" w:rsidR="006D6E7B" w:rsidRDefault="006D6E7B" w:rsidP="008B7FFC">
      <w:pPr>
        <w:spacing w:after="0" w:line="240" w:lineRule="auto"/>
      </w:pPr>
      <w:r>
        <w:separator/>
      </w:r>
    </w:p>
  </w:endnote>
  <w:endnote w:type="continuationSeparator" w:id="0">
    <w:p w14:paraId="60DA8A89" w14:textId="77777777" w:rsidR="006D6E7B" w:rsidRDefault="006D6E7B" w:rsidP="008B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981E" w14:textId="47F69DCE" w:rsidR="006D197A" w:rsidRPr="004F13DD" w:rsidRDefault="006D197A" w:rsidP="006D197A">
    <w:pPr>
      <w:pStyle w:val="Noga"/>
      <w:rPr>
        <w:rFonts w:cs="Calibri"/>
        <w:sz w:val="16"/>
        <w:szCs w:val="16"/>
      </w:rPr>
    </w:pPr>
    <w:r w:rsidRPr="004F13DD">
      <w:rPr>
        <w:rFonts w:cs="Calibri"/>
        <w:sz w:val="16"/>
        <w:szCs w:val="16"/>
      </w:rPr>
      <w:t>O</w:t>
    </w:r>
    <w:r w:rsidR="00910800" w:rsidRPr="004F13DD">
      <w:rPr>
        <w:rFonts w:cs="Calibri"/>
        <w:sz w:val="16"/>
        <w:szCs w:val="16"/>
      </w:rPr>
      <w:t>BRAZEC 2 – VSEBINA PROJEKTA</w:t>
    </w:r>
    <w:r w:rsidR="00A0227C">
      <w:rPr>
        <w:rFonts w:cs="Calibri"/>
        <w:sz w:val="16"/>
        <w:szCs w:val="16"/>
      </w:rPr>
      <w:t xml:space="preserve"> </w:t>
    </w:r>
    <w:r w:rsidR="00910800" w:rsidRPr="004F13DD">
      <w:rPr>
        <w:rFonts w:cs="Calibri"/>
        <w:sz w:val="16"/>
        <w:szCs w:val="16"/>
      </w:rPr>
      <w:t>202</w:t>
    </w:r>
    <w:r w:rsidR="00A463EC">
      <w:rPr>
        <w:rFonts w:cs="Calibr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72C7" w14:textId="77777777" w:rsidR="006D6E7B" w:rsidRDefault="006D6E7B" w:rsidP="008B7FFC">
      <w:pPr>
        <w:spacing w:after="0" w:line="240" w:lineRule="auto"/>
      </w:pPr>
      <w:r>
        <w:separator/>
      </w:r>
    </w:p>
  </w:footnote>
  <w:footnote w:type="continuationSeparator" w:id="0">
    <w:p w14:paraId="677356F3" w14:textId="77777777" w:rsidR="006D6E7B" w:rsidRDefault="006D6E7B" w:rsidP="008B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96D"/>
    <w:multiLevelType w:val="hybridMultilevel"/>
    <w:tmpl w:val="ED8E00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6405"/>
    <w:multiLevelType w:val="hybridMultilevel"/>
    <w:tmpl w:val="45DC55F8"/>
    <w:lvl w:ilvl="0" w:tplc="A7A61B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2195">
    <w:abstractNumId w:val="0"/>
  </w:num>
  <w:num w:numId="2" w16cid:durableId="183915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C"/>
    <w:rsid w:val="0000246E"/>
    <w:rsid w:val="00006CA0"/>
    <w:rsid w:val="0000767D"/>
    <w:rsid w:val="00021FCC"/>
    <w:rsid w:val="00023A28"/>
    <w:rsid w:val="000814F8"/>
    <w:rsid w:val="000D2EC1"/>
    <w:rsid w:val="000E3D45"/>
    <w:rsid w:val="001401CB"/>
    <w:rsid w:val="00143534"/>
    <w:rsid w:val="00143F7B"/>
    <w:rsid w:val="00154337"/>
    <w:rsid w:val="00162F14"/>
    <w:rsid w:val="00183333"/>
    <w:rsid w:val="001A1FCD"/>
    <w:rsid w:val="001E388A"/>
    <w:rsid w:val="00222517"/>
    <w:rsid w:val="00225DB2"/>
    <w:rsid w:val="002315E1"/>
    <w:rsid w:val="00235D1E"/>
    <w:rsid w:val="002367D7"/>
    <w:rsid w:val="00266203"/>
    <w:rsid w:val="00284C70"/>
    <w:rsid w:val="002F54FE"/>
    <w:rsid w:val="003029C1"/>
    <w:rsid w:val="00307537"/>
    <w:rsid w:val="00314836"/>
    <w:rsid w:val="00326755"/>
    <w:rsid w:val="003311F4"/>
    <w:rsid w:val="003529DF"/>
    <w:rsid w:val="00365B5B"/>
    <w:rsid w:val="0039035C"/>
    <w:rsid w:val="003B5F53"/>
    <w:rsid w:val="003C5D68"/>
    <w:rsid w:val="003F36FA"/>
    <w:rsid w:val="004212E6"/>
    <w:rsid w:val="00433F15"/>
    <w:rsid w:val="00445A2E"/>
    <w:rsid w:val="004527A3"/>
    <w:rsid w:val="00454974"/>
    <w:rsid w:val="00454AD6"/>
    <w:rsid w:val="00457814"/>
    <w:rsid w:val="004717EE"/>
    <w:rsid w:val="004738DD"/>
    <w:rsid w:val="004F13DD"/>
    <w:rsid w:val="0052183E"/>
    <w:rsid w:val="005307D3"/>
    <w:rsid w:val="005542BA"/>
    <w:rsid w:val="00584615"/>
    <w:rsid w:val="005D7A40"/>
    <w:rsid w:val="005E54F2"/>
    <w:rsid w:val="005F2F3F"/>
    <w:rsid w:val="00601B92"/>
    <w:rsid w:val="006057D5"/>
    <w:rsid w:val="0064350A"/>
    <w:rsid w:val="0064519B"/>
    <w:rsid w:val="00667BFE"/>
    <w:rsid w:val="006750D1"/>
    <w:rsid w:val="006A19C7"/>
    <w:rsid w:val="006A5C79"/>
    <w:rsid w:val="006A6027"/>
    <w:rsid w:val="006A6830"/>
    <w:rsid w:val="006A6A57"/>
    <w:rsid w:val="006D0C68"/>
    <w:rsid w:val="006D197A"/>
    <w:rsid w:val="006D5EE1"/>
    <w:rsid w:val="006D6E7B"/>
    <w:rsid w:val="00700CD6"/>
    <w:rsid w:val="007165A5"/>
    <w:rsid w:val="00716F24"/>
    <w:rsid w:val="00754FE9"/>
    <w:rsid w:val="007600B1"/>
    <w:rsid w:val="00783A34"/>
    <w:rsid w:val="00796A03"/>
    <w:rsid w:val="007C797B"/>
    <w:rsid w:val="007D4D7C"/>
    <w:rsid w:val="007F341F"/>
    <w:rsid w:val="007F6150"/>
    <w:rsid w:val="00810026"/>
    <w:rsid w:val="0085261F"/>
    <w:rsid w:val="008B7FFC"/>
    <w:rsid w:val="008D1FD1"/>
    <w:rsid w:val="00905AAA"/>
    <w:rsid w:val="00910800"/>
    <w:rsid w:val="0092250C"/>
    <w:rsid w:val="0093523A"/>
    <w:rsid w:val="00935978"/>
    <w:rsid w:val="00936FE8"/>
    <w:rsid w:val="00945543"/>
    <w:rsid w:val="00950AC2"/>
    <w:rsid w:val="00964B0C"/>
    <w:rsid w:val="00980B21"/>
    <w:rsid w:val="009914F7"/>
    <w:rsid w:val="00996B7D"/>
    <w:rsid w:val="009A53B9"/>
    <w:rsid w:val="009B0F95"/>
    <w:rsid w:val="009B11A5"/>
    <w:rsid w:val="009B651E"/>
    <w:rsid w:val="009C50A3"/>
    <w:rsid w:val="009E40DC"/>
    <w:rsid w:val="00A0227C"/>
    <w:rsid w:val="00A02A2B"/>
    <w:rsid w:val="00A0576D"/>
    <w:rsid w:val="00A31CAC"/>
    <w:rsid w:val="00A37770"/>
    <w:rsid w:val="00A463EC"/>
    <w:rsid w:val="00A83446"/>
    <w:rsid w:val="00AD0426"/>
    <w:rsid w:val="00AD11D0"/>
    <w:rsid w:val="00AF54C0"/>
    <w:rsid w:val="00B0436E"/>
    <w:rsid w:val="00B15BAF"/>
    <w:rsid w:val="00B15C04"/>
    <w:rsid w:val="00B411C3"/>
    <w:rsid w:val="00B45DC2"/>
    <w:rsid w:val="00B50C49"/>
    <w:rsid w:val="00B52DBF"/>
    <w:rsid w:val="00B65FFB"/>
    <w:rsid w:val="00B84C12"/>
    <w:rsid w:val="00B861F7"/>
    <w:rsid w:val="00BC14B3"/>
    <w:rsid w:val="00BD4671"/>
    <w:rsid w:val="00BE5B56"/>
    <w:rsid w:val="00BF382E"/>
    <w:rsid w:val="00C31AA1"/>
    <w:rsid w:val="00C5538D"/>
    <w:rsid w:val="00CB1087"/>
    <w:rsid w:val="00D54074"/>
    <w:rsid w:val="00D601B0"/>
    <w:rsid w:val="00D67168"/>
    <w:rsid w:val="00D772B6"/>
    <w:rsid w:val="00D923E5"/>
    <w:rsid w:val="00DA43D3"/>
    <w:rsid w:val="00DB0E22"/>
    <w:rsid w:val="00DB1941"/>
    <w:rsid w:val="00DC7C16"/>
    <w:rsid w:val="00DF3C09"/>
    <w:rsid w:val="00E138FA"/>
    <w:rsid w:val="00E32225"/>
    <w:rsid w:val="00E36E2B"/>
    <w:rsid w:val="00E52A85"/>
    <w:rsid w:val="00E70F9C"/>
    <w:rsid w:val="00E72145"/>
    <w:rsid w:val="00EB0ACD"/>
    <w:rsid w:val="00EB1C65"/>
    <w:rsid w:val="00ED3D4F"/>
    <w:rsid w:val="00F27EBC"/>
    <w:rsid w:val="00F3729D"/>
    <w:rsid w:val="00F4229A"/>
    <w:rsid w:val="00F54B4F"/>
    <w:rsid w:val="00F56F7B"/>
    <w:rsid w:val="00F84DC6"/>
    <w:rsid w:val="00FA5B99"/>
    <w:rsid w:val="00FC3DDB"/>
    <w:rsid w:val="00FD1504"/>
    <w:rsid w:val="00FE726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30D8"/>
  <w15:docId w15:val="{7C25AECC-41D1-42AA-8B1B-5FA50389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7FF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B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8B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FFC"/>
  </w:style>
  <w:style w:type="paragraph" w:styleId="Glava">
    <w:name w:val="header"/>
    <w:basedOn w:val="Navaden"/>
    <w:link w:val="GlavaZnak"/>
    <w:uiPriority w:val="99"/>
    <w:unhideWhenUsed/>
    <w:rsid w:val="008B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FFC"/>
  </w:style>
  <w:style w:type="character" w:styleId="Pripombasklic">
    <w:name w:val="annotation reference"/>
    <w:uiPriority w:val="99"/>
    <w:semiHidden/>
    <w:unhideWhenUsed/>
    <w:rsid w:val="003B5F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B5F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B5F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5F5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B5F5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B5F5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5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84659A-59B2-4A77-A29A-E202BD6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AR</dc:creator>
  <cp:keywords/>
  <cp:lastModifiedBy>Irena KOZAR</cp:lastModifiedBy>
  <cp:revision>2</cp:revision>
  <cp:lastPrinted>2024-11-29T09:02:00Z</cp:lastPrinted>
  <dcterms:created xsi:type="dcterms:W3CDTF">2025-11-20T09:20:00Z</dcterms:created>
  <dcterms:modified xsi:type="dcterms:W3CDTF">2025-11-20T09:20:00Z</dcterms:modified>
</cp:coreProperties>
</file>